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4254DEC2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 Meeting of the Avon LPC at 14a High Street, Staple Hill, Bristol, BS16 5HP at 9.00</w:t>
      </w:r>
      <w:proofErr w:type="gramStart"/>
      <w:r>
        <w:rPr>
          <w:rFonts w:ascii="Arial" w:hAnsi="Arial"/>
          <w:b/>
        </w:rPr>
        <w:t xml:space="preserve">am  </w:t>
      </w:r>
      <w:r w:rsidR="00BA5AB2">
        <w:rPr>
          <w:rFonts w:ascii="Arial" w:hAnsi="Arial"/>
          <w:b/>
        </w:rPr>
        <w:t>Wednesday</w:t>
      </w:r>
      <w:proofErr w:type="gramEnd"/>
      <w:r w:rsidR="00BA5AB2">
        <w:rPr>
          <w:rFonts w:ascii="Arial" w:hAnsi="Arial"/>
          <w:b/>
        </w:rPr>
        <w:t xml:space="preserve"> 9</w:t>
      </w:r>
      <w:r w:rsidR="00BA5AB2" w:rsidRPr="00BA5AB2">
        <w:rPr>
          <w:rFonts w:ascii="Arial" w:hAnsi="Arial"/>
          <w:b/>
          <w:vertAlign w:val="superscript"/>
        </w:rPr>
        <w:t>th</w:t>
      </w:r>
      <w:r w:rsidR="00BA5AB2">
        <w:rPr>
          <w:rFonts w:ascii="Arial" w:hAnsi="Arial"/>
          <w:b/>
        </w:rPr>
        <w:t xml:space="preserve"> October 2019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77777777" w:rsidR="00A13514" w:rsidRPr="00036651" w:rsidRDefault="00A13514" w:rsidP="005E0716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7EB18E34" w:rsidR="00A13514" w:rsidRDefault="002D762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CA96BCE" w:rsidR="00A13514" w:rsidRDefault="002D762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55DF711" w14:textId="5C18F333" w:rsidR="00A13514" w:rsidRDefault="00475EE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rutiny of Accounts</w:t>
            </w:r>
            <w:r w:rsidR="002317A5">
              <w:rPr>
                <w:rFonts w:ascii="Arial" w:hAnsi="Arial"/>
                <w:b/>
              </w:rPr>
              <w:t xml:space="preserve"> and Expenses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10C50049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200DB0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5F09B2C6" w14:textId="7E98F84B" w:rsidR="00A13514" w:rsidRDefault="00E4111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DB53AE">
        <w:trPr>
          <w:trHeight w:val="602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2F4C4775" w:rsidR="00A13514" w:rsidRDefault="0057294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3F6C70F2" w:rsidR="00A13514" w:rsidRDefault="00DB53A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102EE114" w14:textId="3294B5ED" w:rsidR="00A13514" w:rsidRDefault="00DB53A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Support Update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69D03EEF" w:rsidR="00A13514" w:rsidRPr="00036651" w:rsidRDefault="00DB53A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20</w:t>
            </w:r>
          </w:p>
        </w:tc>
        <w:tc>
          <w:tcPr>
            <w:tcW w:w="7620" w:type="dxa"/>
            <w:shd w:val="clear" w:color="auto" w:fill="auto"/>
          </w:tcPr>
          <w:p w14:paraId="5812A1C2" w14:textId="0E1405D7" w:rsidR="00A13514" w:rsidRPr="00A13514" w:rsidRDefault="00DB53AE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lementation Manager Update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66034B88" w:rsidR="00A13514" w:rsidRPr="00036651" w:rsidRDefault="00DB53A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0</w:t>
            </w:r>
          </w:p>
        </w:tc>
        <w:tc>
          <w:tcPr>
            <w:tcW w:w="7620" w:type="dxa"/>
            <w:shd w:val="clear" w:color="auto" w:fill="auto"/>
          </w:tcPr>
          <w:p w14:paraId="0F0E2D54" w14:textId="0BFF5C9B" w:rsidR="00A13514" w:rsidRPr="0065680B" w:rsidRDefault="00DB53A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 Relationship Manager Update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40788287" w:rsidR="003A7DB1" w:rsidRDefault="00DB53A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7F8DB7BE" w14:textId="6A344A89" w:rsidR="003A7DB1" w:rsidRDefault="00DB53A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</w:tbl>
    <w:p w14:paraId="103F5FB3" w14:textId="77777777" w:rsidR="00A13514" w:rsidRPr="00FB2A34" w:rsidRDefault="00A13514" w:rsidP="00A13514"/>
    <w:p w14:paraId="010FE157" w14:textId="206E358D" w:rsidR="003E485A" w:rsidRDefault="00DB53AE">
      <w:r>
        <w:t>We will break after lunch and meet at the Aztec Hotel at 5.00pm.</w:t>
      </w:r>
    </w:p>
    <w:p w14:paraId="5D97B7AC" w14:textId="77777777" w:rsidR="00DB53AE" w:rsidRDefault="00DB53AE"/>
    <w:p w14:paraId="3F09238F" w14:textId="77777777" w:rsidR="00DB53AE" w:rsidRDefault="00DB53AE">
      <w:bookmarkStart w:id="0" w:name="_GoBack"/>
      <w:bookmarkEnd w:id="0"/>
    </w:p>
    <w:sectPr w:rsidR="00DB53AE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012EB" w14:textId="77777777" w:rsidR="00441155" w:rsidRDefault="00441155" w:rsidP="0015268C">
      <w:r>
        <w:separator/>
      </w:r>
    </w:p>
  </w:endnote>
  <w:endnote w:type="continuationSeparator" w:id="0">
    <w:p w14:paraId="07C1C98D" w14:textId="77777777" w:rsidR="00441155" w:rsidRDefault="00441155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eastAsia="en-GB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528DE" w14:textId="77777777" w:rsidR="00441155" w:rsidRDefault="00441155" w:rsidP="0015268C">
      <w:r>
        <w:separator/>
      </w:r>
    </w:p>
  </w:footnote>
  <w:footnote w:type="continuationSeparator" w:id="0">
    <w:p w14:paraId="5437F907" w14:textId="77777777" w:rsidR="00441155" w:rsidRDefault="00441155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441155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D6F67"/>
    <w:rsid w:val="0015268C"/>
    <w:rsid w:val="00200DB0"/>
    <w:rsid w:val="002317A5"/>
    <w:rsid w:val="002715BD"/>
    <w:rsid w:val="002D762B"/>
    <w:rsid w:val="003A7DB1"/>
    <w:rsid w:val="003E485A"/>
    <w:rsid w:val="00441155"/>
    <w:rsid w:val="00475EE3"/>
    <w:rsid w:val="00572943"/>
    <w:rsid w:val="0076438F"/>
    <w:rsid w:val="00832112"/>
    <w:rsid w:val="008A5FF5"/>
    <w:rsid w:val="009B6016"/>
    <w:rsid w:val="00A02629"/>
    <w:rsid w:val="00A13514"/>
    <w:rsid w:val="00BA5AB2"/>
    <w:rsid w:val="00CB0F49"/>
    <w:rsid w:val="00DB53AE"/>
    <w:rsid w:val="00E4111F"/>
    <w:rsid w:val="00EF1FA0"/>
    <w:rsid w:val="00F9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233BC2"/>
    <w:rsid w:val="005D18EB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FD4AF-0207-EC4A-AF76-3C4385D3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4</TotalTime>
  <Pages>1</Pages>
  <Words>97</Words>
  <Characters>55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Lisa Fisher</cp:lastModifiedBy>
  <cp:revision>2</cp:revision>
  <cp:lastPrinted>2017-09-26T09:06:00Z</cp:lastPrinted>
  <dcterms:created xsi:type="dcterms:W3CDTF">2019-10-05T10:54:00Z</dcterms:created>
  <dcterms:modified xsi:type="dcterms:W3CDTF">2019-10-05T10:54:00Z</dcterms:modified>
</cp:coreProperties>
</file>